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7C65D3" w:rsidRDefault="000E1B7D" w:rsidP="009C1267">
      <w:pPr>
        <w:rPr>
          <w:rStyle w:val="a8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7C65D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김종욱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6976D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BE6E9F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6976D6">
              <w:rPr>
                <w:rFonts w:hAnsi="바탕" w:cs="굴림" w:hint="eastAsia"/>
                <w:color w:val="000000"/>
                <w:kern w:val="0"/>
                <w:szCs w:val="20"/>
              </w:rPr>
              <w:t>12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F936BC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6976D6">
              <w:rPr>
                <w:rFonts w:hAnsi="바탕" w:cs="굴림" w:hint="eastAsia"/>
                <w:color w:val="000000"/>
                <w:kern w:val="0"/>
                <w:szCs w:val="20"/>
              </w:rPr>
              <w:t>18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6976D6" w:rsidRDefault="006976D6" w:rsidP="006976D6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6976D6" w:rsidRDefault="006976D6" w:rsidP="006976D6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6976D6" w:rsidRDefault="006976D6" w:rsidP="006976D6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미팅 (1시간 예정)</w:t>
            </w:r>
          </w:p>
          <w:p w:rsidR="006976D6" w:rsidRDefault="006976D6" w:rsidP="006976D6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크로스컴파일) (2시간 예정)</w:t>
            </w:r>
          </w:p>
          <w:p w:rsidR="006976D6" w:rsidRDefault="006976D6" w:rsidP="006976D6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 (10시간 예정)</w:t>
            </w:r>
          </w:p>
          <w:p w:rsidR="00AD66DF" w:rsidRPr="00D30A8C" w:rsidRDefault="006976D6" w:rsidP="006976D6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크로스 컴파일 (4시간 예정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 w:rsidR="005B783E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6976D6" w:rsidRDefault="006976D6" w:rsidP="006976D6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수행)</w:t>
            </w:r>
          </w:p>
          <w:p w:rsidR="006976D6" w:rsidRDefault="006976D6" w:rsidP="006976D6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6976D6" w:rsidRPr="00B77BCD" w:rsidRDefault="006976D6" w:rsidP="006976D6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미팅 (1시간 수행)</w:t>
            </w:r>
          </w:p>
          <w:p w:rsidR="006976D6" w:rsidRPr="002F3B5A" w:rsidRDefault="006976D6" w:rsidP="006976D6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크로스컴파일) (2시간 </w:t>
            </w:r>
            <w:r w:rsidR="00E90757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6976D6" w:rsidRDefault="006976D6" w:rsidP="006976D6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="00E90757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E90757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) </w:t>
            </w:r>
          </w:p>
          <w:p w:rsidR="00473541" w:rsidRPr="00E90757" w:rsidRDefault="006976D6" w:rsidP="00E90757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E90757">
              <w:rPr>
                <w:rFonts w:hAnsi="바탕" w:cs="굴림" w:hint="eastAsia"/>
                <w:color w:val="000000"/>
                <w:kern w:val="0"/>
                <w:szCs w:val="20"/>
              </w:rPr>
              <w:t>Odroid</w:t>
            </w:r>
            <w:proofErr w:type="spellEnd"/>
            <w:r w:rsidRPr="00E9075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작업 환경 구축(</w:t>
            </w:r>
            <w:r w:rsidR="00E90757"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Pr="00E9075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E90757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E9075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BF2BB0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BE6E9F" w:rsidRPr="00BE6E9F" w:rsidRDefault="00BE6E9F" w:rsidP="00BE6E9F">
            <w:pPr>
              <w:widowControl/>
              <w:numPr>
                <w:ilvl w:val="0"/>
                <w:numId w:val="19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</w:t>
            </w:r>
          </w:p>
          <w:p w:rsidR="00F936BC" w:rsidRPr="00BE6E9F" w:rsidRDefault="00BE6E9F" w:rsidP="00BE6E9F">
            <w:pPr>
              <w:pStyle w:val="a7"/>
              <w:widowControl/>
              <w:numPr>
                <w:ilvl w:val="0"/>
                <w:numId w:val="21"/>
              </w:numPr>
              <w:wordWrap/>
              <w:autoSpaceDE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소스를 정확하게 파악하지 못해 소스 </w:t>
            </w:r>
            <w:bookmarkStart w:id="0" w:name="_GoBack"/>
            <w:bookmarkEnd w:id="0"/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리딩을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하고 있음.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586C34" w:rsidP="00586C34">
            <w:pPr>
              <w:widowControl/>
              <w:wordWrap/>
              <w:autoSpaceDE/>
              <w:autoSpaceDN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_attach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_driver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_driver.h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385151" w:rsidRDefault="00754FF8" w:rsidP="005B6CA0">
            <w:pPr>
              <w:pStyle w:val="a7"/>
              <w:widowControl/>
              <w:wordWrap/>
              <w:autoSpaceDE/>
              <w:ind w:leftChars="0" w:left="55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385151" w:rsidRPr="00385151" w:rsidRDefault="00385151" w:rsidP="00BE6E9F">
            <w:pPr>
              <w:pStyle w:val="a7"/>
              <w:widowControl/>
              <w:wordWrap/>
              <w:autoSpaceDE/>
              <w:autoSpaceDN/>
              <w:ind w:leftChars="0" w:left="56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F91ABC" w:rsidRPr="00F91ABC" w:rsidRDefault="00F91ABC" w:rsidP="005B6CA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14" w:rsidRDefault="00FA7B14">
      <w:r>
        <w:separator/>
      </w:r>
    </w:p>
  </w:endnote>
  <w:endnote w:type="continuationSeparator" w:id="0">
    <w:p w:rsidR="00FA7B14" w:rsidRDefault="00FA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14" w:rsidRDefault="00FA7B14">
      <w:r>
        <w:separator/>
      </w:r>
    </w:p>
  </w:footnote>
  <w:footnote w:type="continuationSeparator" w:id="0">
    <w:p w:rsidR="00FA7B14" w:rsidRDefault="00FA7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BC" w:rsidRDefault="00F936BC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581"/>
    <w:multiLevelType w:val="hybridMultilevel"/>
    <w:tmpl w:val="11100BBE"/>
    <w:lvl w:ilvl="0" w:tplc="1F0A14B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">
    <w:nsid w:val="02731A3E"/>
    <w:multiLevelType w:val="hybridMultilevel"/>
    <w:tmpl w:val="E71CA19E"/>
    <w:lvl w:ilvl="0" w:tplc="2464858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2EB34961"/>
    <w:multiLevelType w:val="hybridMultilevel"/>
    <w:tmpl w:val="B6464B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43C1698"/>
    <w:multiLevelType w:val="hybridMultilevel"/>
    <w:tmpl w:val="0B5C09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7914F8"/>
    <w:multiLevelType w:val="hybridMultilevel"/>
    <w:tmpl w:val="B27CB60E"/>
    <w:lvl w:ilvl="0" w:tplc="69FA22DC"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>
    <w:nsid w:val="4A7C4245"/>
    <w:multiLevelType w:val="hybridMultilevel"/>
    <w:tmpl w:val="087E3D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CC269A9"/>
    <w:multiLevelType w:val="hybridMultilevel"/>
    <w:tmpl w:val="822896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0C14167"/>
    <w:multiLevelType w:val="hybridMultilevel"/>
    <w:tmpl w:val="A13C167A"/>
    <w:lvl w:ilvl="0" w:tplc="ACCEE14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1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4">
    <w:nsid w:val="65F36D0E"/>
    <w:multiLevelType w:val="hybridMultilevel"/>
    <w:tmpl w:val="E2F451C0"/>
    <w:lvl w:ilvl="0" w:tplc="BB2E565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5">
    <w:nsid w:val="66687ED5"/>
    <w:multiLevelType w:val="hybridMultilevel"/>
    <w:tmpl w:val="FAD44BBC"/>
    <w:lvl w:ilvl="0" w:tplc="F2844F5C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6">
    <w:nsid w:val="692D37CE"/>
    <w:multiLevelType w:val="hybridMultilevel"/>
    <w:tmpl w:val="2D964B94"/>
    <w:lvl w:ilvl="0" w:tplc="09F6873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8">
    <w:nsid w:val="772774E4"/>
    <w:multiLevelType w:val="hybridMultilevel"/>
    <w:tmpl w:val="AAEA47DC"/>
    <w:lvl w:ilvl="0" w:tplc="73B2D1DE">
      <w:numFmt w:val="bullet"/>
      <w:lvlText w:val="-"/>
      <w:lvlJc w:val="left"/>
      <w:pPr>
        <w:ind w:left="5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9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>
    <w:nsid w:val="7E3C1697"/>
    <w:multiLevelType w:val="hybridMultilevel"/>
    <w:tmpl w:val="C0BC827A"/>
    <w:lvl w:ilvl="0" w:tplc="632E6F2E">
      <w:start w:val="1"/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8"/>
  </w:num>
  <w:num w:numId="5">
    <w:abstractNumId w:val="1"/>
  </w:num>
  <w:num w:numId="6">
    <w:abstractNumId w:val="13"/>
  </w:num>
  <w:num w:numId="7">
    <w:abstractNumId w:val="19"/>
  </w:num>
  <w:num w:numId="8">
    <w:abstractNumId w:val="17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20"/>
  </w:num>
  <w:num w:numId="14">
    <w:abstractNumId w:val="16"/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0"/>
  </w:num>
  <w:num w:numId="21">
    <w:abstractNumId w:val="15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16D92"/>
    <w:rsid w:val="00024B54"/>
    <w:rsid w:val="00024BB7"/>
    <w:rsid w:val="00026F34"/>
    <w:rsid w:val="00031852"/>
    <w:rsid w:val="00034EC6"/>
    <w:rsid w:val="00042682"/>
    <w:rsid w:val="000600D7"/>
    <w:rsid w:val="00080662"/>
    <w:rsid w:val="00092340"/>
    <w:rsid w:val="00096317"/>
    <w:rsid w:val="0009693C"/>
    <w:rsid w:val="000C234E"/>
    <w:rsid w:val="000C2A1F"/>
    <w:rsid w:val="000D73AC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151"/>
    <w:rsid w:val="00385561"/>
    <w:rsid w:val="00395428"/>
    <w:rsid w:val="003C13E5"/>
    <w:rsid w:val="003C7D68"/>
    <w:rsid w:val="003D054F"/>
    <w:rsid w:val="003E1A26"/>
    <w:rsid w:val="003E4179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0EA2"/>
    <w:rsid w:val="00486827"/>
    <w:rsid w:val="00496E2F"/>
    <w:rsid w:val="00496F28"/>
    <w:rsid w:val="004A0CF9"/>
    <w:rsid w:val="004A406C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64A23"/>
    <w:rsid w:val="00570EF1"/>
    <w:rsid w:val="00571992"/>
    <w:rsid w:val="005754B2"/>
    <w:rsid w:val="00586C34"/>
    <w:rsid w:val="00595F23"/>
    <w:rsid w:val="005A20ED"/>
    <w:rsid w:val="005A40B5"/>
    <w:rsid w:val="005A5A18"/>
    <w:rsid w:val="005A6351"/>
    <w:rsid w:val="005B1954"/>
    <w:rsid w:val="005B25F6"/>
    <w:rsid w:val="005B6CA0"/>
    <w:rsid w:val="005B783E"/>
    <w:rsid w:val="005C67F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976D6"/>
    <w:rsid w:val="006A1C72"/>
    <w:rsid w:val="006C4FEC"/>
    <w:rsid w:val="006D7D6C"/>
    <w:rsid w:val="007117A6"/>
    <w:rsid w:val="007129D1"/>
    <w:rsid w:val="0071736D"/>
    <w:rsid w:val="00721F0E"/>
    <w:rsid w:val="00726F41"/>
    <w:rsid w:val="0073720A"/>
    <w:rsid w:val="00743D99"/>
    <w:rsid w:val="00751D95"/>
    <w:rsid w:val="00754FF8"/>
    <w:rsid w:val="0076717F"/>
    <w:rsid w:val="00774B6C"/>
    <w:rsid w:val="0078307D"/>
    <w:rsid w:val="007854C1"/>
    <w:rsid w:val="00796A18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57861"/>
    <w:rsid w:val="00870415"/>
    <w:rsid w:val="0087717E"/>
    <w:rsid w:val="008808D2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93128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A49D2"/>
    <w:rsid w:val="00AA637A"/>
    <w:rsid w:val="00AC1407"/>
    <w:rsid w:val="00AC3529"/>
    <w:rsid w:val="00AC3A30"/>
    <w:rsid w:val="00AD66DF"/>
    <w:rsid w:val="00AE1CB2"/>
    <w:rsid w:val="00AE718C"/>
    <w:rsid w:val="00B07624"/>
    <w:rsid w:val="00B21FF2"/>
    <w:rsid w:val="00B263F5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E6E9F"/>
    <w:rsid w:val="00BF2BB0"/>
    <w:rsid w:val="00C11D78"/>
    <w:rsid w:val="00C401CD"/>
    <w:rsid w:val="00C5092E"/>
    <w:rsid w:val="00C5266A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11809"/>
    <w:rsid w:val="00D16B22"/>
    <w:rsid w:val="00D30A8C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054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AD7"/>
    <w:rsid w:val="00E43462"/>
    <w:rsid w:val="00E5193F"/>
    <w:rsid w:val="00E52ED6"/>
    <w:rsid w:val="00E61411"/>
    <w:rsid w:val="00E70C30"/>
    <w:rsid w:val="00E70D16"/>
    <w:rsid w:val="00E73869"/>
    <w:rsid w:val="00E90757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55876"/>
    <w:rsid w:val="00F82C25"/>
    <w:rsid w:val="00F84E42"/>
    <w:rsid w:val="00F85BF7"/>
    <w:rsid w:val="00F919D0"/>
    <w:rsid w:val="00F91ABC"/>
    <w:rsid w:val="00F936BC"/>
    <w:rsid w:val="00FA1663"/>
    <w:rsid w:val="00FA56B3"/>
    <w:rsid w:val="00FA63FA"/>
    <w:rsid w:val="00FA7B14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2AB0-47AB-4DAF-B068-DC7C77A4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122</cp:revision>
  <cp:lastPrinted>2009-06-18T23:41:00Z</cp:lastPrinted>
  <dcterms:created xsi:type="dcterms:W3CDTF">2010-04-07T05:22:00Z</dcterms:created>
  <dcterms:modified xsi:type="dcterms:W3CDTF">2012-04-18T03:46:00Z</dcterms:modified>
</cp:coreProperties>
</file>